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F99" w:rsidRPr="00A35F9F" w:rsidRDefault="00367F99" w:rsidP="00582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right"/>
        <w:rPr>
          <w:rFonts w:ascii="Cambria" w:hAnsi="Cambria"/>
          <w:b/>
          <w:bCs/>
          <w:sz w:val="22"/>
          <w:szCs w:val="22"/>
        </w:rPr>
      </w:pPr>
      <w:r w:rsidRPr="00A35F9F">
        <w:rPr>
          <w:rFonts w:ascii="Cambria" w:hAnsi="Cambria"/>
          <w:b/>
          <w:bCs/>
          <w:sz w:val="22"/>
          <w:szCs w:val="22"/>
        </w:rPr>
        <w:t xml:space="preserve">Załącznik nr </w:t>
      </w:r>
      <w:r w:rsidR="00E61EB9">
        <w:rPr>
          <w:rFonts w:ascii="Cambria" w:hAnsi="Cambria"/>
          <w:b/>
          <w:bCs/>
          <w:sz w:val="22"/>
          <w:szCs w:val="22"/>
        </w:rPr>
        <w:t xml:space="preserve"> </w:t>
      </w:r>
      <w:r w:rsidR="00547761">
        <w:rPr>
          <w:rFonts w:ascii="Cambria" w:hAnsi="Cambria"/>
          <w:b/>
          <w:bCs/>
          <w:sz w:val="22"/>
          <w:szCs w:val="22"/>
        </w:rPr>
        <w:t>9</w:t>
      </w:r>
      <w:bookmarkStart w:id="0" w:name="_GoBack"/>
      <w:bookmarkEnd w:id="0"/>
      <w:r w:rsidR="00E61EB9">
        <w:rPr>
          <w:rFonts w:ascii="Cambria" w:hAnsi="Cambria"/>
          <w:b/>
          <w:bCs/>
          <w:sz w:val="22"/>
          <w:szCs w:val="22"/>
        </w:rPr>
        <w:t xml:space="preserve"> </w:t>
      </w:r>
      <w:r w:rsidRPr="00A35F9F">
        <w:rPr>
          <w:rFonts w:ascii="Cambria" w:hAnsi="Cambria"/>
          <w:b/>
          <w:bCs/>
          <w:sz w:val="22"/>
          <w:szCs w:val="22"/>
        </w:rPr>
        <w:t>do SWZ</w:t>
      </w:r>
    </w:p>
    <w:p w:rsidR="00367F99" w:rsidRDefault="00367F99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:rsidR="00FC04D5" w:rsidRDefault="00FC04D5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:rsidR="00FC04D5" w:rsidRDefault="00FC04D5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:rsidR="00FC04D5" w:rsidRDefault="00FC04D5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TP    49  /23-</w:t>
      </w:r>
      <w:r>
        <w:rPr>
          <w:rFonts w:ascii="Calibri" w:hAnsi="Calibri" w:cs="Calibri"/>
          <w:b/>
          <w:bCs/>
          <w:sz w:val="23"/>
          <w:szCs w:val="23"/>
        </w:rPr>
        <w:t xml:space="preserve"> Wykonanie, dostawa oraz montaż poszczególnych elementów oznakowania wewnętrznego    i zewnętrznego </w:t>
      </w:r>
      <w:bookmarkStart w:id="1" w:name="_Hlk131595008"/>
      <w:r>
        <w:rPr>
          <w:rFonts w:ascii="Calibri" w:hAnsi="Calibri" w:cs="Calibri"/>
          <w:b/>
          <w:bCs/>
          <w:sz w:val="23"/>
          <w:szCs w:val="23"/>
        </w:rPr>
        <w:t xml:space="preserve">zgodnie z opracowaną dla </w:t>
      </w:r>
      <w:bookmarkEnd w:id="1"/>
      <w:r>
        <w:rPr>
          <w:rFonts w:ascii="Calibri" w:hAnsi="Calibri" w:cs="Calibri"/>
          <w:b/>
          <w:bCs/>
          <w:sz w:val="23"/>
          <w:szCs w:val="23"/>
        </w:rPr>
        <w:t>Wojewódzkiego Szpitala Specjalistycznego im.  J. Gromkowskiego Księgą Identyfikacji Wizualnej, w ramach realizacji projektu pn. „Poprawa dostępności Wojewódzkiego Szpitala Specjalistycznego im. J. Gromkowskiego dla osób ze szczególnymi potrzebami</w:t>
      </w:r>
      <w:r>
        <w:rPr>
          <w:rFonts w:ascii="Calibri" w:hAnsi="Calibri" w:cs="Calibri"/>
          <w:b/>
          <w:bCs/>
          <w:i/>
          <w:sz w:val="23"/>
          <w:szCs w:val="23"/>
        </w:rPr>
        <w:t>”.</w:t>
      </w:r>
      <w:r>
        <w:rPr>
          <w:rFonts w:ascii="Calibri" w:hAnsi="Calibri" w:cs="Calibri"/>
          <w:b/>
          <w:bCs/>
          <w:i/>
          <w:kern w:val="2"/>
          <w:sz w:val="23"/>
          <w:szCs w:val="23"/>
          <w:lang w:eastAsia="en-US"/>
        </w:rPr>
        <w:t xml:space="preserve">   </w:t>
      </w:r>
    </w:p>
    <w:p w:rsidR="00FC04D5" w:rsidRDefault="00FC04D5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:rsidR="00FC04D5" w:rsidRDefault="00FC04D5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:rsidR="00FC04D5" w:rsidRDefault="00FC04D5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:rsidR="00BB1E1E" w:rsidRPr="007F0F84" w:rsidRDefault="00BB1E1E" w:rsidP="00BB1E1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  <w:r w:rsidRPr="007F0F84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Klauzula informacyjna dotycząca przetwarzania danych osobowych</w:t>
      </w:r>
    </w:p>
    <w:p w:rsidR="00BB1E1E" w:rsidRPr="00EB5076" w:rsidRDefault="00BB1E1E" w:rsidP="00BB1E1E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lang w:eastAsia="pl-PL"/>
        </w:rPr>
      </w:pPr>
    </w:p>
    <w:p w:rsidR="00BB1E1E" w:rsidRPr="00F21144" w:rsidRDefault="00BB1E1E" w:rsidP="006C1A32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L119z04.05.2016,str.1), dalej „RODO”, informuję, że:</w:t>
      </w:r>
    </w:p>
    <w:p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Administratorem Pani/Pana danych osobowych jest </w:t>
      </w:r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Wojewódzki Szpital Specjalistyczny im. J. Gromkowskiego, ul. Koszarowa 5, 51-149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Wrocław, reprezentowany przez Dyrektora Szpitala;</w:t>
      </w:r>
    </w:p>
    <w:p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sprawach związanych z Pani/Pana danymi proszę kontaktować się z Inspektorem Ochrony Danych, za pomocą poczty elektronicznej na adres e-mail:</w:t>
      </w:r>
      <w:r w:rsidRPr="00F21144">
        <w:rPr>
          <w:rFonts w:ascii="Cambria" w:hAnsi="Cambria"/>
          <w:sz w:val="20"/>
          <w:szCs w:val="20"/>
        </w:rPr>
        <w:t xml:space="preserve"> </w:t>
      </w:r>
      <w:r w:rsidR="00F3364E">
        <w:rPr>
          <w:rFonts w:ascii="Cambria" w:hAnsi="Cambria"/>
          <w:sz w:val="20"/>
          <w:szCs w:val="20"/>
        </w:rPr>
        <w:t>iodo</w:t>
      </w:r>
      <w:r w:rsidR="006C1A32">
        <w:rPr>
          <w:rFonts w:ascii="Cambria" w:hAnsi="Cambria"/>
          <w:sz w:val="20"/>
          <w:szCs w:val="20"/>
        </w:rPr>
        <w:t>@szpital.wroc.pl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przetwarzane będą na podstawie art. 6 ust.1 lit.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c RODO w celu prowadzenia przedmiotowego postępowania o udzielenie zamówienia publicznego oraz zawarcia umowy, 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a podstawą prawną ich przetwarzania jest obowiązek prawny stosowania sformalizowanych procedur udzielania zamówień publicznych spoczywający na Zamawiającym;</w:t>
      </w:r>
    </w:p>
    <w:p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dbiorcami Pani/Pana danych osobowych będą osoby lub podmioty, którym udostępniona zostanie dokumentacja postępowania w oparciu o art. 18 oraz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74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będą przechowywane, zg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odnie z art. 78 ust.1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bowiązek podania przez Panią/Pana danych osobowych bezpośrednio Pani/Pana dotyczących jest wymogiem ustawowym ok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reślonym w przepisach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, związanym z udziałem </w:t>
      </w:r>
      <w:r w:rsidR="001B4641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postępowaniu o udzielenie zamówienia publicznego; konsekwencje niepodania określon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ych danych wynikają z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odniesieniu do Pani/Pana danych osobowych decyzje nie będą podejmowane w sposób zautomatyzowany, stosowanie do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22 RODO;</w:t>
      </w:r>
    </w:p>
    <w:p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osiada Pan/Pani:</w:t>
      </w:r>
    </w:p>
    <w:p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5 RODO prawo dostępu do danych osobowych Pani/Pana dotyczących;</w:t>
      </w:r>
    </w:p>
    <w:p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</w:t>
      </w:r>
      <w:r w:rsidR="008601D2">
        <w:rPr>
          <w:rFonts w:ascii="Cambria" w:hAnsi="Cambria" w:cs="Trebuchet MS"/>
          <w:color w:val="000000"/>
          <w:sz w:val="20"/>
          <w:szCs w:val="20"/>
          <w:lang w:eastAsia="pl-PL"/>
        </w:rPr>
        <w:t>zakresie niezgodnym z ustawą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oraz nie może naruszać integralności protokołu oraz jego załączników.</w:t>
      </w:r>
    </w:p>
    <w:p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lastRenderedPageBreak/>
        <w:t>członkowskiego, a także nie ogranicza przetwarzania danych osobowych do czasu zakończenia postępowania o udzielenie zamówienia.</w:t>
      </w:r>
    </w:p>
    <w:p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Prawo do wniesienia skargi do Prezesa Urzędu Ochrony Danych Osobowych, gdy uzna Pani/Pan, </w:t>
      </w:r>
      <w:r w:rsidR="000D075D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że przetwarzanie danych osobowych Pani/Pana dotyczących narusza przepisy RODO;</w:t>
      </w:r>
    </w:p>
    <w:p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:rsidR="00BB1E1E" w:rsidRPr="00F21144" w:rsidRDefault="00BB1E1E" w:rsidP="00BB1E1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ie przysługuje Pani/Panu:</w:t>
      </w:r>
    </w:p>
    <w:p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związku z art. 17 ust. 3 lit. b, d lub e RODO prawo do usunięcia danych osobowych;</w:t>
      </w:r>
    </w:p>
    <w:p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:rsidR="00BB1E1E" w:rsidRPr="00F21144" w:rsidRDefault="00BB1E1E" w:rsidP="005D7CA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:rsidR="00BB1E1E" w:rsidRPr="00F21144" w:rsidRDefault="00BB1E1E" w:rsidP="0097693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</w:t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biorącego udział w postępowaniu, chyba że ma zastosowanie co najmniej jedno </w:t>
      </w:r>
      <w:r w:rsidR="00976939">
        <w:rPr>
          <w:rFonts w:ascii="Cambria" w:hAnsi="Cambria" w:cs="Trebuchet MS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sz w:val="20"/>
          <w:szCs w:val="20"/>
          <w:lang w:eastAsia="pl-PL"/>
        </w:rPr>
        <w:t>z wyłączeń, o których mowa w art. 14 ust. 5 RODO.</w:t>
      </w:r>
    </w:p>
    <w:p w:rsidR="000A5A97" w:rsidRPr="00BD140D" w:rsidRDefault="000A5A97" w:rsidP="00BB1E1E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20"/>
          <w:lang w:eastAsia="pl-PL"/>
        </w:rPr>
      </w:pPr>
    </w:p>
    <w:sectPr w:rsidR="000A5A97" w:rsidRPr="00BD14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456" w:rsidRDefault="000C0456" w:rsidP="003F4C73">
      <w:pPr>
        <w:spacing w:after="0" w:line="240" w:lineRule="auto"/>
      </w:pPr>
      <w:r>
        <w:separator/>
      </w:r>
    </w:p>
  </w:endnote>
  <w:endnote w:type="continuationSeparator" w:id="0">
    <w:p w:rsidR="000C0456" w:rsidRDefault="000C0456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25" w:rsidRDefault="009D59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8365290"/>
      <w:docPartObj>
        <w:docPartGallery w:val="Page Numbers (Bottom of Page)"/>
        <w:docPartUnique/>
      </w:docPartObj>
    </w:sdtPr>
    <w:sdtEndPr/>
    <w:sdtContent>
      <w:p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761">
          <w:rPr>
            <w:noProof/>
          </w:rPr>
          <w:t>2</w:t>
        </w:r>
        <w:r>
          <w:fldChar w:fldCharType="end"/>
        </w:r>
      </w:p>
    </w:sdtContent>
  </w:sdt>
  <w:p w:rsidR="00515857" w:rsidRDefault="00515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25" w:rsidRDefault="009D59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456" w:rsidRDefault="000C0456" w:rsidP="003F4C73">
      <w:pPr>
        <w:spacing w:after="0" w:line="240" w:lineRule="auto"/>
      </w:pPr>
      <w:r>
        <w:separator/>
      </w:r>
    </w:p>
  </w:footnote>
  <w:footnote w:type="continuationSeparator" w:id="0">
    <w:p w:rsidR="000C0456" w:rsidRDefault="000C0456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25" w:rsidRDefault="009D59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3" w:rsidRPr="009D5925" w:rsidRDefault="006B68B1" w:rsidP="008E0FD9">
    <w:pPr>
      <w:pStyle w:val="Nagwek"/>
      <w:jc w:val="both"/>
      <w:rPr>
        <w:rFonts w:ascii="Cambria" w:hAnsi="Cambria"/>
        <w:sz w:val="24"/>
        <w:szCs w:val="24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A7A685" wp14:editId="59C9E5FF">
              <wp:simplePos x="0" y="0"/>
              <wp:positionH relativeFrom="column">
                <wp:posOffset>328930</wp:posOffset>
              </wp:positionH>
              <wp:positionV relativeFrom="paragraph">
                <wp:posOffset>-222885</wp:posOffset>
              </wp:positionV>
              <wp:extent cx="5581015" cy="563880"/>
              <wp:effectExtent l="0" t="0" r="635" b="762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81015" cy="563880"/>
                        <a:chOff x="0" y="0"/>
                        <a:chExt cx="5581015" cy="563880"/>
                      </a:xfrm>
                    </wpg:grpSpPr>
                    <pic:pic xmlns:pic="http://schemas.openxmlformats.org/drawingml/2006/picture">
                      <pic:nvPicPr>
                        <pic:cNvPr id="2" name="Picture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9AF3F686-967E-4049-955A-B4A8EEFB280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1EF812BF-C315-42F7-9EBD-25985EE53D0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2880" y="71120"/>
                          <a:ext cx="158813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Obraz zawierający tekst&#10;&#10;Opis wygenerowany automatycznie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lc="http://schemas.openxmlformats.org/drawingml/2006/lockedCanvas" id="{D9284A92-07EB-4560-AA1C-5576F9A4301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56360" y="86360"/>
                          <a:ext cx="1413510" cy="4260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3240" y="91440"/>
                          <a:ext cx="70485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6" o:spid="_x0000_s1026" style="position:absolute;margin-left:25.9pt;margin-top:-17.55pt;width:439.45pt;height:44.4pt;z-index:251659264" coordsize="55810,56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12420;height:5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qwUnDAAAA2gAAAA8AAABkcnMvZG93bnJldi54bWxEj0+LwjAUxO8LfofwBG9rqqBINcquf1DX&#10;k9W9P5pn27V5qU3U+u2NsOBxmJnfMJNZY0pxo9oVlhX0uhEI4tTqgjMFx8PqcwTCeWSNpWVS8CAH&#10;s2nrY4Kxtnfe0y3xmQgQdjEqyL2vYildmpNB17UVcfBOtjbog6wzqWu8B7gpZT+KhtJgwWEhx4rm&#10;OaXn5GoUXJZ+NF+fT9v93/dPchxsfs1uUSrVaTdfYxCeGv8O/7c3WkEfXlfCDZDT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rBScMAAADaAAAADwAAAAAAAAAAAAAAAACf&#10;AgAAZHJzL2Rvd25yZXYueG1sUEsFBgAAAAAEAAQA9wAAAI8DAAAAAA==&#10;">
                <v:imagedata r:id="rId5" o:title=""/>
                <v:path arrowok="t"/>
              </v:shape>
              <v:shape id="Picture 4" o:spid="_x0000_s1028" type="#_x0000_t75" style="position:absolute;left:39928;top:711;width:15882;height:4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z+ee/AAAA2gAAAA8AAABkcnMvZG93bnJldi54bWxEj80KwjAQhO+C7xBW8KapClKqUURQxJs/&#10;SI9Ls7bFZlOaqNWnN4LgcZiZb5j5sjWVeFDjSssKRsMIBHFmdcm5gvNpM4hBOI+ssbJMCl7kYLno&#10;duaYaPvkAz2OPhcBwi5BBYX3dSKlywoy6Ia2Jg7e1TYGfZBNLnWDzwA3lRxH0VQaLDksFFjTuqDs&#10;drwbBfv4nm/Pm32aRlNTnfTlTeP4rVS/165mIDy1/h/+tXdawQS+V8INkI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Nc/nnvwAAANoAAAAPAAAAAAAAAAAAAAAAAJ8CAABk&#10;cnMvZG93bnJldi54bWxQSwUGAAAAAAQABAD3AAAAiwMAAAAA&#10;">
                <v:imagedata r:id="rId6" o:title=""/>
                <v:path arrowok="t"/>
              </v:shape>
              <v:shape id="Obraz 4" o:spid="_x0000_s1029" type="#_x0000_t75" alt="Obraz zawierający tekst&#10;&#10;Opis wygenerowany automatycznie" style="position:absolute;left:13563;top:863;width:14135;height:4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xYBHCAAAA2gAAAA8AAABkcnMvZG93bnJldi54bWxEj0+LwjAUxO+C3yE8YW+aKotI1yjiurAn&#10;wT8Hj2+bZ1tsXrpJtLWf3giCx2FmfsPMl62pxI2cLy0rGI8SEMSZ1SXnCo6Hn+EMhA/IGivLpOBO&#10;HpaLfm+OqbYN7+i2D7mIEPYpKihCqFMpfVaQQT+yNXH0ztYZDFG6XGqHTYSbSk6SZCoNlhwXCqxp&#10;XVB22V+NAlw339u/6bZzzXX870zXbVanTqmPQbv6AhGoDe/wq/2rFXzC80q8A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cWARwgAAANoAAAAPAAAAAAAAAAAAAAAAAJ8C&#10;AABkcnMvZG93bnJldi54bWxQSwUGAAAAAAQABAD3AAAAjgMAAAAA&#10;">
                <v:imagedata r:id="rId7" o:title="Obraz zawierający tekst&#10;&#10;Opis wygenerowany automatycznie"/>
                <v:path arrowok="t"/>
              </v:shape>
              <v:shape id="Obraz 5" o:spid="_x0000_s1030" type="#_x0000_t75" style="position:absolute;left:30632;top:914;width:7048;height:4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6FF/DAAAA2gAAAA8AAABkcnMvZG93bnJldi54bWxEj0FrwkAUhO8F/8PyCl6KbpRWJHUVEQUP&#10;bSHqxdsj+7pJzb4N2TWJ/74rCB6HmfmGWax6W4mWGl86VjAZJyCIc6dLNgpOx91oDsIHZI2VY1Jw&#10;Iw+r5eBlgal2HWfUHoIREcI+RQVFCHUqpc8LsujHriaO3q9rLIYoGyN1g12E20pOk2QmLZYcFwqs&#10;aVNQfjlcrQKTteb9q7N4zr6zv+v+5xJub1ulhq/9+hNEoD48w4/2Xiv4gPuVeAPk8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PoUX8MAAADaAAAADwAAAAAAAAAAAAAAAACf&#10;AgAAZHJzL2Rvd25yZXYueG1sUEsFBgAAAAAEAAQA9wAAAI8DAAAAAA==&#10;">
                <v:imagedata r:id="rId8" o:title="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925" w:rsidRDefault="009D59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0F40CF"/>
    <w:multiLevelType w:val="hybridMultilevel"/>
    <w:tmpl w:val="2AAC7290"/>
    <w:lvl w:ilvl="0" w:tplc="77F6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86DC8"/>
    <w:multiLevelType w:val="hybridMultilevel"/>
    <w:tmpl w:val="C5C0F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215606"/>
    <w:multiLevelType w:val="hybridMultilevel"/>
    <w:tmpl w:val="BDD6364E"/>
    <w:lvl w:ilvl="0" w:tplc="DC4C10B8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08F00FE"/>
    <w:multiLevelType w:val="hybridMultilevel"/>
    <w:tmpl w:val="65922B02"/>
    <w:lvl w:ilvl="0" w:tplc="2E54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814B3"/>
    <w:multiLevelType w:val="hybridMultilevel"/>
    <w:tmpl w:val="2AAED55C"/>
    <w:lvl w:ilvl="0" w:tplc="D64A7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C445E"/>
    <w:multiLevelType w:val="hybridMultilevel"/>
    <w:tmpl w:val="95207E86"/>
    <w:lvl w:ilvl="0" w:tplc="B80E8F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F01925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6147D8"/>
    <w:multiLevelType w:val="multilevel"/>
    <w:tmpl w:val="C5D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19F048F2"/>
    <w:multiLevelType w:val="hybridMultilevel"/>
    <w:tmpl w:val="60DC6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A568DF"/>
    <w:multiLevelType w:val="hybridMultilevel"/>
    <w:tmpl w:val="EC647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F6732B"/>
    <w:multiLevelType w:val="hybridMultilevel"/>
    <w:tmpl w:val="404ABFFA"/>
    <w:lvl w:ilvl="0" w:tplc="69A2FA0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6093C"/>
    <w:multiLevelType w:val="multilevel"/>
    <w:tmpl w:val="60D64D3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>
    <w:nsid w:val="22EA2757"/>
    <w:multiLevelType w:val="hybridMultilevel"/>
    <w:tmpl w:val="F45E7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D65FE5"/>
    <w:multiLevelType w:val="hybridMultilevel"/>
    <w:tmpl w:val="E74E3C0E"/>
    <w:lvl w:ilvl="0" w:tplc="4872CE9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C3B1AA4"/>
    <w:multiLevelType w:val="hybridMultilevel"/>
    <w:tmpl w:val="77A2D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0FE4C85"/>
    <w:multiLevelType w:val="hybridMultilevel"/>
    <w:tmpl w:val="17D0D73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>
    <w:nsid w:val="3C985E77"/>
    <w:multiLevelType w:val="hybridMultilevel"/>
    <w:tmpl w:val="EDFA2704"/>
    <w:lvl w:ilvl="0" w:tplc="BE8ED0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583BF1"/>
    <w:multiLevelType w:val="hybridMultilevel"/>
    <w:tmpl w:val="D304BC50"/>
    <w:lvl w:ilvl="0" w:tplc="D24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B116C3"/>
    <w:multiLevelType w:val="hybridMultilevel"/>
    <w:tmpl w:val="62280902"/>
    <w:lvl w:ilvl="0" w:tplc="EF844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B3046"/>
    <w:multiLevelType w:val="hybridMultilevel"/>
    <w:tmpl w:val="FA52A9E2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C965D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845CF8"/>
    <w:multiLevelType w:val="hybridMultilevel"/>
    <w:tmpl w:val="7FFAFA78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4C4869"/>
    <w:multiLevelType w:val="hybridMultilevel"/>
    <w:tmpl w:val="715A1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46A53"/>
    <w:multiLevelType w:val="multilevel"/>
    <w:tmpl w:val="A8B8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9724D8"/>
    <w:multiLevelType w:val="hybridMultilevel"/>
    <w:tmpl w:val="A9F494FA"/>
    <w:lvl w:ilvl="0" w:tplc="BDF0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5754D"/>
    <w:multiLevelType w:val="multilevel"/>
    <w:tmpl w:val="2E18A96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54CD0D5E"/>
    <w:multiLevelType w:val="hybridMultilevel"/>
    <w:tmpl w:val="7950556A"/>
    <w:lvl w:ilvl="0" w:tplc="39F2706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695AE7"/>
    <w:multiLevelType w:val="hybridMultilevel"/>
    <w:tmpl w:val="55843420"/>
    <w:lvl w:ilvl="0" w:tplc="0526F5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egoe U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861BCA"/>
    <w:multiLevelType w:val="hybridMultilevel"/>
    <w:tmpl w:val="BA863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90B09"/>
    <w:multiLevelType w:val="hybridMultilevel"/>
    <w:tmpl w:val="71264354"/>
    <w:lvl w:ilvl="0" w:tplc="6E205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010F2"/>
    <w:multiLevelType w:val="hybridMultilevel"/>
    <w:tmpl w:val="3446E7DC"/>
    <w:lvl w:ilvl="0" w:tplc="ED1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9267E2"/>
    <w:multiLevelType w:val="hybridMultilevel"/>
    <w:tmpl w:val="0F5ECAAA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D48439D"/>
    <w:multiLevelType w:val="hybridMultilevel"/>
    <w:tmpl w:val="859C1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6744C"/>
    <w:multiLevelType w:val="hybridMultilevel"/>
    <w:tmpl w:val="CFDA652A"/>
    <w:lvl w:ilvl="0" w:tplc="1BF6F0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2B6EE8"/>
    <w:multiLevelType w:val="hybridMultilevel"/>
    <w:tmpl w:val="AA4473EE"/>
    <w:lvl w:ilvl="0" w:tplc="E624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513EE2"/>
    <w:multiLevelType w:val="hybridMultilevel"/>
    <w:tmpl w:val="6374CC32"/>
    <w:lvl w:ilvl="0" w:tplc="17D46C2C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5"/>
  </w:num>
  <w:num w:numId="3">
    <w:abstractNumId w:val="29"/>
  </w:num>
  <w:num w:numId="4">
    <w:abstractNumId w:val="3"/>
  </w:num>
  <w:num w:numId="5">
    <w:abstractNumId w:val="5"/>
  </w:num>
  <w:num w:numId="6">
    <w:abstractNumId w:val="39"/>
  </w:num>
  <w:num w:numId="7">
    <w:abstractNumId w:val="30"/>
  </w:num>
  <w:num w:numId="8">
    <w:abstractNumId w:val="26"/>
  </w:num>
  <w:num w:numId="9">
    <w:abstractNumId w:val="31"/>
  </w:num>
  <w:num w:numId="10">
    <w:abstractNumId w:val="12"/>
  </w:num>
  <w:num w:numId="11">
    <w:abstractNumId w:val="37"/>
  </w:num>
  <w:num w:numId="12">
    <w:abstractNumId w:val="35"/>
  </w:num>
  <w:num w:numId="13">
    <w:abstractNumId w:val="40"/>
  </w:num>
  <w:num w:numId="14">
    <w:abstractNumId w:val="20"/>
  </w:num>
  <w:num w:numId="15">
    <w:abstractNumId w:val="28"/>
  </w:num>
  <w:num w:numId="16">
    <w:abstractNumId w:val="42"/>
  </w:num>
  <w:num w:numId="17">
    <w:abstractNumId w:val="10"/>
  </w:num>
  <w:num w:numId="18">
    <w:abstractNumId w:val="9"/>
  </w:num>
  <w:num w:numId="19">
    <w:abstractNumId w:val="6"/>
  </w:num>
  <w:num w:numId="20">
    <w:abstractNumId w:val="11"/>
  </w:num>
  <w:num w:numId="21">
    <w:abstractNumId w:val="19"/>
  </w:num>
  <w:num w:numId="22">
    <w:abstractNumId w:val="21"/>
  </w:num>
  <w:num w:numId="23">
    <w:abstractNumId w:val="16"/>
  </w:num>
  <w:num w:numId="24">
    <w:abstractNumId w:val="13"/>
  </w:num>
  <w:num w:numId="25">
    <w:abstractNumId w:val="27"/>
  </w:num>
  <w:num w:numId="26">
    <w:abstractNumId w:val="2"/>
  </w:num>
  <w:num w:numId="27">
    <w:abstractNumId w:val="38"/>
  </w:num>
  <w:num w:numId="28">
    <w:abstractNumId w:val="18"/>
  </w:num>
  <w:num w:numId="29">
    <w:abstractNumId w:val="24"/>
  </w:num>
  <w:num w:numId="30">
    <w:abstractNumId w:val="41"/>
  </w:num>
  <w:num w:numId="31">
    <w:abstractNumId w:val="33"/>
  </w:num>
  <w:num w:numId="32">
    <w:abstractNumId w:val="8"/>
  </w:num>
  <w:num w:numId="33">
    <w:abstractNumId w:val="23"/>
  </w:num>
  <w:num w:numId="34">
    <w:abstractNumId w:val="36"/>
  </w:num>
  <w:num w:numId="35">
    <w:abstractNumId w:val="43"/>
  </w:num>
  <w:num w:numId="36">
    <w:abstractNumId w:val="34"/>
  </w:num>
  <w:num w:numId="37">
    <w:abstractNumId w:val="0"/>
  </w:num>
  <w:num w:numId="38">
    <w:abstractNumId w:val="7"/>
  </w:num>
  <w:num w:numId="39">
    <w:abstractNumId w:val="14"/>
  </w:num>
  <w:num w:numId="40">
    <w:abstractNumId w:val="15"/>
  </w:num>
  <w:num w:numId="41">
    <w:abstractNumId w:val="32"/>
  </w:num>
  <w:num w:numId="42">
    <w:abstractNumId w:val="4"/>
  </w:num>
  <w:num w:numId="43">
    <w:abstractNumId w:val="22"/>
  </w:num>
  <w:num w:numId="44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B8"/>
    <w:rsid w:val="00024B7B"/>
    <w:rsid w:val="0002520F"/>
    <w:rsid w:val="000264EA"/>
    <w:rsid w:val="000312E2"/>
    <w:rsid w:val="0003310E"/>
    <w:rsid w:val="00047C5E"/>
    <w:rsid w:val="00053463"/>
    <w:rsid w:val="0006740A"/>
    <w:rsid w:val="0007688F"/>
    <w:rsid w:val="00077B73"/>
    <w:rsid w:val="0009534C"/>
    <w:rsid w:val="00096D02"/>
    <w:rsid w:val="000A02DE"/>
    <w:rsid w:val="000A5A97"/>
    <w:rsid w:val="000B531E"/>
    <w:rsid w:val="000B6584"/>
    <w:rsid w:val="000C0456"/>
    <w:rsid w:val="000D075D"/>
    <w:rsid w:val="000D0DAD"/>
    <w:rsid w:val="000E1A16"/>
    <w:rsid w:val="00116933"/>
    <w:rsid w:val="00121F6D"/>
    <w:rsid w:val="001438DB"/>
    <w:rsid w:val="00153414"/>
    <w:rsid w:val="001546EC"/>
    <w:rsid w:val="00154CBA"/>
    <w:rsid w:val="00175760"/>
    <w:rsid w:val="001A4BBC"/>
    <w:rsid w:val="001B4641"/>
    <w:rsid w:val="001F1088"/>
    <w:rsid w:val="00203710"/>
    <w:rsid w:val="00210CE3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B2FCD"/>
    <w:rsid w:val="003C080F"/>
    <w:rsid w:val="003C6C50"/>
    <w:rsid w:val="003E000D"/>
    <w:rsid w:val="003E722E"/>
    <w:rsid w:val="003F4C73"/>
    <w:rsid w:val="00402F1F"/>
    <w:rsid w:val="004033E9"/>
    <w:rsid w:val="00433CFB"/>
    <w:rsid w:val="00444507"/>
    <w:rsid w:val="004558AB"/>
    <w:rsid w:val="0046658A"/>
    <w:rsid w:val="00471F84"/>
    <w:rsid w:val="00491237"/>
    <w:rsid w:val="004A23D2"/>
    <w:rsid w:val="004A4ED1"/>
    <w:rsid w:val="004C64EB"/>
    <w:rsid w:val="004E3655"/>
    <w:rsid w:val="004E79ED"/>
    <w:rsid w:val="004F156C"/>
    <w:rsid w:val="00506B2B"/>
    <w:rsid w:val="00515857"/>
    <w:rsid w:val="00547761"/>
    <w:rsid w:val="0055455A"/>
    <w:rsid w:val="00555D0D"/>
    <w:rsid w:val="00576C90"/>
    <w:rsid w:val="00582650"/>
    <w:rsid w:val="00587947"/>
    <w:rsid w:val="00590379"/>
    <w:rsid w:val="005D33DC"/>
    <w:rsid w:val="005D7CAD"/>
    <w:rsid w:val="005F0FD9"/>
    <w:rsid w:val="005F621C"/>
    <w:rsid w:val="006114DD"/>
    <w:rsid w:val="0061613C"/>
    <w:rsid w:val="006179D0"/>
    <w:rsid w:val="0062251A"/>
    <w:rsid w:val="0063322C"/>
    <w:rsid w:val="00636112"/>
    <w:rsid w:val="00645FCD"/>
    <w:rsid w:val="006473EA"/>
    <w:rsid w:val="006478AE"/>
    <w:rsid w:val="00653304"/>
    <w:rsid w:val="0065440C"/>
    <w:rsid w:val="00662A20"/>
    <w:rsid w:val="0068527E"/>
    <w:rsid w:val="00687DDC"/>
    <w:rsid w:val="006974BE"/>
    <w:rsid w:val="006B1EB2"/>
    <w:rsid w:val="006B68B1"/>
    <w:rsid w:val="006C0B62"/>
    <w:rsid w:val="006C1A32"/>
    <w:rsid w:val="006D7600"/>
    <w:rsid w:val="006F3756"/>
    <w:rsid w:val="00714C01"/>
    <w:rsid w:val="00730C8C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0F84"/>
    <w:rsid w:val="007F2E04"/>
    <w:rsid w:val="00810323"/>
    <w:rsid w:val="00811B0F"/>
    <w:rsid w:val="0082314A"/>
    <w:rsid w:val="00831D42"/>
    <w:rsid w:val="008330AF"/>
    <w:rsid w:val="00836EF5"/>
    <w:rsid w:val="00840C8B"/>
    <w:rsid w:val="00841143"/>
    <w:rsid w:val="00852C6F"/>
    <w:rsid w:val="008601D2"/>
    <w:rsid w:val="008644A0"/>
    <w:rsid w:val="008706CE"/>
    <w:rsid w:val="008A217A"/>
    <w:rsid w:val="008B02CD"/>
    <w:rsid w:val="008B27B5"/>
    <w:rsid w:val="008B63BF"/>
    <w:rsid w:val="008C19AC"/>
    <w:rsid w:val="008E0FD9"/>
    <w:rsid w:val="00900B9B"/>
    <w:rsid w:val="00903148"/>
    <w:rsid w:val="00916A19"/>
    <w:rsid w:val="00942FC6"/>
    <w:rsid w:val="0095261F"/>
    <w:rsid w:val="0096211E"/>
    <w:rsid w:val="0096333D"/>
    <w:rsid w:val="0097232F"/>
    <w:rsid w:val="00976939"/>
    <w:rsid w:val="00991781"/>
    <w:rsid w:val="009939AE"/>
    <w:rsid w:val="00995151"/>
    <w:rsid w:val="009B08C4"/>
    <w:rsid w:val="009B09C3"/>
    <w:rsid w:val="009B350A"/>
    <w:rsid w:val="009B6A17"/>
    <w:rsid w:val="009D1701"/>
    <w:rsid w:val="009D5925"/>
    <w:rsid w:val="009E35C8"/>
    <w:rsid w:val="00A12582"/>
    <w:rsid w:val="00A14031"/>
    <w:rsid w:val="00A14721"/>
    <w:rsid w:val="00A34901"/>
    <w:rsid w:val="00A35F9F"/>
    <w:rsid w:val="00A60E8E"/>
    <w:rsid w:val="00A804C2"/>
    <w:rsid w:val="00AB2B8F"/>
    <w:rsid w:val="00AB6B5E"/>
    <w:rsid w:val="00AC1285"/>
    <w:rsid w:val="00AC3E70"/>
    <w:rsid w:val="00AC5101"/>
    <w:rsid w:val="00AC7DB9"/>
    <w:rsid w:val="00AD2CA5"/>
    <w:rsid w:val="00AD711E"/>
    <w:rsid w:val="00AF3A91"/>
    <w:rsid w:val="00AF3AC8"/>
    <w:rsid w:val="00B01138"/>
    <w:rsid w:val="00B11735"/>
    <w:rsid w:val="00B169D2"/>
    <w:rsid w:val="00B33A3A"/>
    <w:rsid w:val="00B43708"/>
    <w:rsid w:val="00B52250"/>
    <w:rsid w:val="00B71BB2"/>
    <w:rsid w:val="00B7636B"/>
    <w:rsid w:val="00B85838"/>
    <w:rsid w:val="00BA24C6"/>
    <w:rsid w:val="00BB1E1E"/>
    <w:rsid w:val="00BC14C3"/>
    <w:rsid w:val="00BC4A3C"/>
    <w:rsid w:val="00BD12C3"/>
    <w:rsid w:val="00BD140D"/>
    <w:rsid w:val="00C01B98"/>
    <w:rsid w:val="00C02C45"/>
    <w:rsid w:val="00C41A27"/>
    <w:rsid w:val="00C45144"/>
    <w:rsid w:val="00C61EC2"/>
    <w:rsid w:val="00C6288F"/>
    <w:rsid w:val="00C715E3"/>
    <w:rsid w:val="00C71EA7"/>
    <w:rsid w:val="00CA32E2"/>
    <w:rsid w:val="00CA56E5"/>
    <w:rsid w:val="00CB6E14"/>
    <w:rsid w:val="00CC1BAD"/>
    <w:rsid w:val="00CC1D83"/>
    <w:rsid w:val="00CC61A4"/>
    <w:rsid w:val="00CD6D16"/>
    <w:rsid w:val="00CD7E5A"/>
    <w:rsid w:val="00CE1A85"/>
    <w:rsid w:val="00CE3C5F"/>
    <w:rsid w:val="00CF4C98"/>
    <w:rsid w:val="00CF7B2A"/>
    <w:rsid w:val="00D02D10"/>
    <w:rsid w:val="00D060E7"/>
    <w:rsid w:val="00D177DF"/>
    <w:rsid w:val="00D53358"/>
    <w:rsid w:val="00D55F6F"/>
    <w:rsid w:val="00D624D9"/>
    <w:rsid w:val="00D6258B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B9E"/>
    <w:rsid w:val="00DD23CF"/>
    <w:rsid w:val="00DD4D99"/>
    <w:rsid w:val="00DE4F1B"/>
    <w:rsid w:val="00DF1E85"/>
    <w:rsid w:val="00DF2D8E"/>
    <w:rsid w:val="00DF3BCD"/>
    <w:rsid w:val="00DF4485"/>
    <w:rsid w:val="00E24C99"/>
    <w:rsid w:val="00E258A0"/>
    <w:rsid w:val="00E333C0"/>
    <w:rsid w:val="00E43054"/>
    <w:rsid w:val="00E439E8"/>
    <w:rsid w:val="00E61EB9"/>
    <w:rsid w:val="00E72CAC"/>
    <w:rsid w:val="00E75177"/>
    <w:rsid w:val="00E85F5C"/>
    <w:rsid w:val="00E91CDA"/>
    <w:rsid w:val="00EA7A95"/>
    <w:rsid w:val="00EB1324"/>
    <w:rsid w:val="00EB4F49"/>
    <w:rsid w:val="00EE65BA"/>
    <w:rsid w:val="00F03886"/>
    <w:rsid w:val="00F05F7C"/>
    <w:rsid w:val="00F0665E"/>
    <w:rsid w:val="00F17E3C"/>
    <w:rsid w:val="00F21144"/>
    <w:rsid w:val="00F261D1"/>
    <w:rsid w:val="00F3364E"/>
    <w:rsid w:val="00F33749"/>
    <w:rsid w:val="00F4158C"/>
    <w:rsid w:val="00F446F4"/>
    <w:rsid w:val="00F478CC"/>
    <w:rsid w:val="00F51158"/>
    <w:rsid w:val="00F52231"/>
    <w:rsid w:val="00F600A9"/>
    <w:rsid w:val="00F626CF"/>
    <w:rsid w:val="00F63C13"/>
    <w:rsid w:val="00F76A01"/>
    <w:rsid w:val="00F840E5"/>
    <w:rsid w:val="00FB1F46"/>
    <w:rsid w:val="00FC04D5"/>
    <w:rsid w:val="00FE4998"/>
    <w:rsid w:val="00FE538D"/>
    <w:rsid w:val="00FE5C06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1D48-FF60-4B35-816D-C26E2311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4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Ewelina Strąk</cp:lastModifiedBy>
  <cp:revision>2</cp:revision>
  <cp:lastPrinted>2023-06-20T11:58:00Z</cp:lastPrinted>
  <dcterms:created xsi:type="dcterms:W3CDTF">2023-06-22T13:00:00Z</dcterms:created>
  <dcterms:modified xsi:type="dcterms:W3CDTF">2023-06-22T13:00:00Z</dcterms:modified>
</cp:coreProperties>
</file>